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F0" w:rsidRDefault="003E6EF0" w:rsidP="005E583C">
      <w:pPr>
        <w:tabs>
          <w:tab w:val="left" w:pos="9356"/>
        </w:tabs>
        <w:jc w:val="center"/>
      </w:pPr>
    </w:p>
    <w:p w:rsidR="003E6EF0" w:rsidRDefault="003E6EF0" w:rsidP="005E583C">
      <w:pPr>
        <w:tabs>
          <w:tab w:val="left" w:pos="9356"/>
        </w:tabs>
        <w:jc w:val="center"/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6C" w:rsidRPr="004466EC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557A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3641">
        <w:rPr>
          <w:rFonts w:ascii="Times New Roman" w:hAnsi="Times New Roman" w:cs="Times New Roman"/>
          <w:sz w:val="24"/>
          <w:szCs w:val="24"/>
          <w:lang w:val="sr-Cyrl-CS"/>
        </w:rPr>
        <w:t>1603</w:t>
      </w:r>
      <w:r w:rsidR="004F036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466EC">
        <w:rPr>
          <w:rFonts w:ascii="Times New Roman" w:hAnsi="Times New Roman" w:cs="Times New Roman"/>
          <w:sz w:val="24"/>
          <w:szCs w:val="24"/>
          <w:lang w:val="sr-Cyrl-BA"/>
        </w:rPr>
        <w:t>/2014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4E3641">
        <w:rPr>
          <w:rFonts w:ascii="Times New Roman" w:hAnsi="Times New Roman" w:cs="Times New Roman"/>
          <w:sz w:val="24"/>
          <w:szCs w:val="24"/>
          <w:lang w:val="sr-Cyrl-BA"/>
        </w:rPr>
        <w:t>03.12</w:t>
      </w:r>
      <w:r>
        <w:rPr>
          <w:rFonts w:ascii="Times New Roman" w:hAnsi="Times New Roman" w:cs="Times New Roman"/>
          <w:sz w:val="24"/>
          <w:szCs w:val="24"/>
          <w:lang w:val="sr-Cyrl-CS"/>
        </w:rPr>
        <w:t>.2014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Научно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наставног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537A39">
        <w:rPr>
          <w:rFonts w:ascii="Times New Roman" w:hAnsi="Times New Roman" w:cs="Times New Roman"/>
          <w:sz w:val="24"/>
          <w:szCs w:val="24"/>
          <w:lang w:val="sr-Latn-BA"/>
        </w:rPr>
        <w:t>12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537A39">
        <w:rPr>
          <w:rFonts w:ascii="Times New Roman" w:hAnsi="Times New Roman" w:cs="Times New Roman"/>
          <w:sz w:val="24"/>
          <w:szCs w:val="24"/>
          <w:lang w:val="sr-Cyrl-BA"/>
        </w:rPr>
        <w:t>дванаесту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/ редовну сједницу Научно - наставног вијећа 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P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EF456C" w:rsidRPr="00EF456C" w:rsidRDefault="00EF456C" w:rsidP="00EF456C">
      <w:pPr>
        <w:numPr>
          <w:ilvl w:val="0"/>
          <w:numId w:val="1"/>
        </w:numPr>
        <w:tabs>
          <w:tab w:val="num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537A39" w:rsidRDefault="00EF456C" w:rsidP="00537A39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537A39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 /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јед</w:t>
      </w:r>
      <w:r w:rsidR="006A4FFA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наест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>/ редовне сједнице Научно-наставног вијећа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1C0977" w:rsidRDefault="001C0977" w:rsidP="00537A39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новање координатора другог циклуса студија;</w:t>
      </w:r>
    </w:p>
    <w:p w:rsidR="00542AFA" w:rsidRDefault="00537A39" w:rsidP="00537A39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="00082CBE">
        <w:rPr>
          <w:rFonts w:ascii="Times New Roman" w:hAnsi="Times New Roman" w:cs="Times New Roman"/>
          <w:sz w:val="24"/>
          <w:szCs w:val="24"/>
          <w:lang w:val="sr-Cyrl-CS"/>
        </w:rPr>
        <w:t xml:space="preserve">Елабората о оправданости оснивања и извођења студијског програма </w:t>
      </w:r>
      <w:r w:rsidR="00082CBE" w:rsidRPr="00082CBE">
        <w:rPr>
          <w:rFonts w:ascii="Times New Roman" w:hAnsi="Times New Roman" w:cs="Times New Roman"/>
          <w:b/>
          <w:sz w:val="24"/>
          <w:szCs w:val="24"/>
          <w:lang w:val="sr-Cyrl-CS"/>
        </w:rPr>
        <w:t>Биоинжењеринг и медицинска информатика</w:t>
      </w:r>
      <w:r w:rsidR="00082CBE">
        <w:rPr>
          <w:rFonts w:ascii="Times New Roman" w:hAnsi="Times New Roman" w:cs="Times New Roman"/>
          <w:sz w:val="24"/>
          <w:szCs w:val="24"/>
          <w:lang w:val="sr-Cyrl-CS"/>
        </w:rPr>
        <w:t xml:space="preserve"> на трећем циклусу студија – докторске студије;</w:t>
      </w:r>
      <w:r w:rsidR="00EF456C"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E3641" w:rsidRDefault="004E3641" w:rsidP="00542AFA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3641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Нацрта Измјена и допуна Статута Универзитета у Источном Сарајеву и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мјена и допуна Статута Универзитета у Источном Сарајеву;</w:t>
      </w:r>
      <w:r w:rsidRPr="004E364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E3641" w:rsidRPr="006A4FFA" w:rsidRDefault="004E3641" w:rsidP="00542AFA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 Извјештаја Комисије за еквиваленцију студијског програма;</w:t>
      </w:r>
    </w:p>
    <w:p w:rsidR="006A4FFA" w:rsidRPr="00463816" w:rsidRDefault="006A4FFA" w:rsidP="006A4FFA">
      <w:pPr>
        <w:numPr>
          <w:ilvl w:val="0"/>
          <w:numId w:val="1"/>
        </w:numPr>
        <w:tabs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 Извјештаја Комисије поводом захтјева  студената који не испуњавају услове за упис наредне године студија, обнављају годину, а имају право да прате наставу и полажу испите из наредне године студија до броја бодова које су остварили у претходној години студија;</w:t>
      </w:r>
    </w:p>
    <w:p w:rsidR="00463816" w:rsidRPr="006A4FFA" w:rsidRDefault="00463816" w:rsidP="006A4FFA">
      <w:pPr>
        <w:numPr>
          <w:ilvl w:val="0"/>
          <w:numId w:val="1"/>
        </w:numPr>
        <w:tabs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Разматрање Извјештаја Комисије за </w:t>
      </w:r>
      <w:r>
        <w:rPr>
          <w:rFonts w:ascii="Times New Roman" w:hAnsi="Times New Roman" w:cs="Times New Roman"/>
          <w:sz w:val="24"/>
          <w:szCs w:val="24"/>
          <w:lang w:val="sr-Cyrl-BA"/>
        </w:rPr>
        <w:t>п</w:t>
      </w:r>
      <w:r>
        <w:rPr>
          <w:rFonts w:ascii="Times New Roman" w:hAnsi="Times New Roman" w:cs="Times New Roman"/>
          <w:sz w:val="24"/>
          <w:szCs w:val="24"/>
          <w:lang w:val="sr-Latn-BA"/>
        </w:rPr>
        <w:t>р</w:t>
      </w:r>
      <w:r>
        <w:rPr>
          <w:rFonts w:ascii="Times New Roman" w:hAnsi="Times New Roman" w:cs="Times New Roman"/>
          <w:sz w:val="24"/>
          <w:szCs w:val="24"/>
          <w:lang w:val="sr-Cyrl-BA"/>
        </w:rPr>
        <w:t>и</w:t>
      </w:r>
      <w:r>
        <w:rPr>
          <w:rFonts w:ascii="Times New Roman" w:hAnsi="Times New Roman" w:cs="Times New Roman"/>
          <w:sz w:val="24"/>
          <w:szCs w:val="24"/>
          <w:lang w:val="sr-Latn-BA"/>
        </w:rPr>
        <w:t>знавањ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оложених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предмета студента Лончар Жарка са Економског факултета Пале;</w:t>
      </w:r>
    </w:p>
    <w:p w:rsidR="004E3641" w:rsidRDefault="004E3641" w:rsidP="00542AFA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 доц. др Обрада Спаића за промјену теме за израду Завршних</w:t>
      </w:r>
      <w:r w:rsidR="006A4FFA">
        <w:rPr>
          <w:rFonts w:ascii="Times New Roman" w:hAnsi="Times New Roman" w:cs="Times New Roman"/>
          <w:sz w:val="24"/>
          <w:szCs w:val="24"/>
          <w:lang w:val="sr-Latn-BA"/>
        </w:rPr>
        <w:t>/</w:t>
      </w:r>
      <w:r w:rsidR="006A4FFA">
        <w:rPr>
          <w:rFonts w:ascii="Times New Roman" w:hAnsi="Times New Roman" w:cs="Times New Roman"/>
          <w:sz w:val="24"/>
          <w:szCs w:val="24"/>
          <w:lang w:val="sr-Cyrl-BA"/>
        </w:rPr>
        <w:t>дипломск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дова на првом циклусу студија;</w:t>
      </w:r>
    </w:p>
    <w:p w:rsidR="00542AFA" w:rsidRPr="004E3641" w:rsidRDefault="00542AFA" w:rsidP="00542AFA">
      <w:pPr>
        <w:numPr>
          <w:ilvl w:val="0"/>
          <w:numId w:val="1"/>
        </w:numPr>
        <w:tabs>
          <w:tab w:val="num" w:pos="709"/>
          <w:tab w:val="num" w:pos="184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3641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;</w:t>
      </w:r>
    </w:p>
    <w:p w:rsidR="00EF456C" w:rsidRPr="008B260E" w:rsidRDefault="002E5B15" w:rsidP="00EF456C">
      <w:pPr>
        <w:numPr>
          <w:ilvl w:val="0"/>
          <w:numId w:val="1"/>
        </w:numPr>
        <w:tabs>
          <w:tab w:val="num" w:pos="709"/>
          <w:tab w:val="num" w:pos="21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Научно - наставном 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8B260E" w:rsidRPr="00E33856" w:rsidRDefault="003F6C3E" w:rsidP="00EF456C">
      <w:pPr>
        <w:numPr>
          <w:ilvl w:val="0"/>
          <w:numId w:val="1"/>
        </w:numPr>
        <w:tabs>
          <w:tab w:val="num" w:pos="709"/>
          <w:tab w:val="num" w:pos="21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8B260E">
        <w:rPr>
          <w:rFonts w:ascii="Times New Roman" w:hAnsi="Times New Roman" w:cs="Times New Roman"/>
          <w:sz w:val="24"/>
          <w:szCs w:val="24"/>
          <w:lang w:val="sr-Cyrl-BA"/>
        </w:rPr>
        <w:t xml:space="preserve"> декана;</w:t>
      </w:r>
    </w:p>
    <w:p w:rsidR="002300D0" w:rsidRPr="00463816" w:rsidRDefault="00E33856" w:rsidP="008B5C17">
      <w:pPr>
        <w:numPr>
          <w:ilvl w:val="0"/>
          <w:numId w:val="1"/>
        </w:numPr>
        <w:tabs>
          <w:tab w:val="num" w:pos="709"/>
          <w:tab w:val="num" w:pos="218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463816" w:rsidRDefault="00463816" w:rsidP="004638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63816" w:rsidRDefault="00463816" w:rsidP="004638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63816" w:rsidRDefault="00463816" w:rsidP="004638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63816" w:rsidRDefault="00463816" w:rsidP="004638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63816" w:rsidRDefault="00463816" w:rsidP="004638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63816" w:rsidRPr="00190E4C" w:rsidRDefault="00463816" w:rsidP="004638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E4931" w:rsidRPr="004E3641" w:rsidRDefault="00EF456C" w:rsidP="008E4931">
      <w:pPr>
        <w:numPr>
          <w:ilvl w:val="0"/>
          <w:numId w:val="1"/>
        </w:numPr>
        <w:tabs>
          <w:tab w:val="num" w:pos="709"/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F456C" w:rsidRPr="001A2114" w:rsidRDefault="00EF456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једница Научно-наставног вијећа ће се одржати у </w:t>
      </w:r>
      <w:r w:rsidR="00537A39">
        <w:rPr>
          <w:rFonts w:ascii="Times New Roman" w:hAnsi="Times New Roman" w:cs="Times New Roman"/>
          <w:b/>
          <w:sz w:val="24"/>
          <w:szCs w:val="24"/>
          <w:lang w:val="sr-Cyrl-BA"/>
        </w:rPr>
        <w:t>петак</w:t>
      </w:r>
      <w:r w:rsidR="00E4101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537A39">
        <w:rPr>
          <w:rFonts w:ascii="Times New Roman" w:hAnsi="Times New Roman" w:cs="Times New Roman"/>
          <w:b/>
          <w:sz w:val="24"/>
          <w:szCs w:val="24"/>
          <w:lang w:val="sr-Cyrl-BA"/>
        </w:rPr>
        <w:t>05.12</w:t>
      </w:r>
      <w:r w:rsidR="002170DD">
        <w:rPr>
          <w:rFonts w:ascii="Times New Roman" w:hAnsi="Times New Roman" w:cs="Times New Roman"/>
          <w:b/>
          <w:sz w:val="24"/>
          <w:szCs w:val="24"/>
          <w:lang w:val="sr-Latn-BA"/>
        </w:rPr>
        <w:t>.2014.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1</w:t>
      </w:r>
      <w:r w:rsidR="00557A3A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>3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.00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амфитеатру Факултета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</w:p>
    <w:p w:rsidR="00EF456C" w:rsidRPr="00EF456C" w:rsidRDefault="008534A7" w:rsidP="001A211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EF456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Научно - наставног вијећа</w:t>
      </w:r>
    </w:p>
    <w:p w:rsidR="00EF456C" w:rsidRPr="001470C9" w:rsidRDefault="00EF456C" w:rsidP="00EF456C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ћ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8B260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A0F" w:rsidRDefault="00F42A0F" w:rsidP="005E583C">
      <w:pPr>
        <w:spacing w:after="0" w:line="240" w:lineRule="auto"/>
      </w:pPr>
      <w:r>
        <w:separator/>
      </w:r>
    </w:p>
  </w:endnote>
  <w:endnote w:type="continuationSeparator" w:id="1">
    <w:p w:rsidR="00F42A0F" w:rsidRDefault="00F42A0F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A0F" w:rsidRDefault="00F42A0F" w:rsidP="005E583C">
      <w:pPr>
        <w:spacing w:after="0" w:line="240" w:lineRule="auto"/>
      </w:pPr>
      <w:r>
        <w:separator/>
      </w:r>
    </w:p>
  </w:footnote>
  <w:footnote w:type="continuationSeparator" w:id="1">
    <w:p w:rsidR="00F42A0F" w:rsidRDefault="00F42A0F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C71EB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103CD"/>
    <w:rsid w:val="00011463"/>
    <w:rsid w:val="00017A6D"/>
    <w:rsid w:val="000256F9"/>
    <w:rsid w:val="0002671D"/>
    <w:rsid w:val="00026796"/>
    <w:rsid w:val="00026AAC"/>
    <w:rsid w:val="00040687"/>
    <w:rsid w:val="000421DB"/>
    <w:rsid w:val="00060EA0"/>
    <w:rsid w:val="00061935"/>
    <w:rsid w:val="00080D7F"/>
    <w:rsid w:val="00082CBE"/>
    <w:rsid w:val="0009268A"/>
    <w:rsid w:val="0009364B"/>
    <w:rsid w:val="0009564C"/>
    <w:rsid w:val="000A4770"/>
    <w:rsid w:val="000A5E45"/>
    <w:rsid w:val="000D5615"/>
    <w:rsid w:val="000E1CB2"/>
    <w:rsid w:val="000E65F8"/>
    <w:rsid w:val="00124AF6"/>
    <w:rsid w:val="001255EF"/>
    <w:rsid w:val="00125684"/>
    <w:rsid w:val="00125B7C"/>
    <w:rsid w:val="00137C52"/>
    <w:rsid w:val="00140815"/>
    <w:rsid w:val="00141C08"/>
    <w:rsid w:val="001435C8"/>
    <w:rsid w:val="001470C9"/>
    <w:rsid w:val="00157FF3"/>
    <w:rsid w:val="001607A0"/>
    <w:rsid w:val="00180EAD"/>
    <w:rsid w:val="00182447"/>
    <w:rsid w:val="001857DA"/>
    <w:rsid w:val="00190E4C"/>
    <w:rsid w:val="00197E49"/>
    <w:rsid w:val="001A2114"/>
    <w:rsid w:val="001A6484"/>
    <w:rsid w:val="001C0977"/>
    <w:rsid w:val="001C1188"/>
    <w:rsid w:val="001D0C64"/>
    <w:rsid w:val="001E7597"/>
    <w:rsid w:val="001F2CF4"/>
    <w:rsid w:val="001F77D3"/>
    <w:rsid w:val="002066FF"/>
    <w:rsid w:val="0021083B"/>
    <w:rsid w:val="00213187"/>
    <w:rsid w:val="00216D96"/>
    <w:rsid w:val="002170DD"/>
    <w:rsid w:val="002300D0"/>
    <w:rsid w:val="00235580"/>
    <w:rsid w:val="00241605"/>
    <w:rsid w:val="00241F45"/>
    <w:rsid w:val="00245AC2"/>
    <w:rsid w:val="0025496C"/>
    <w:rsid w:val="00281992"/>
    <w:rsid w:val="002844FB"/>
    <w:rsid w:val="00285376"/>
    <w:rsid w:val="00290B56"/>
    <w:rsid w:val="002932CD"/>
    <w:rsid w:val="00295EE1"/>
    <w:rsid w:val="002A5AED"/>
    <w:rsid w:val="002D69AF"/>
    <w:rsid w:val="002E5B15"/>
    <w:rsid w:val="0030295D"/>
    <w:rsid w:val="00306718"/>
    <w:rsid w:val="003262A7"/>
    <w:rsid w:val="003439F8"/>
    <w:rsid w:val="00350EEA"/>
    <w:rsid w:val="00360A87"/>
    <w:rsid w:val="003659EF"/>
    <w:rsid w:val="003675D9"/>
    <w:rsid w:val="00370BDC"/>
    <w:rsid w:val="00380A96"/>
    <w:rsid w:val="00386DCD"/>
    <w:rsid w:val="00386DE1"/>
    <w:rsid w:val="003917EF"/>
    <w:rsid w:val="00394F79"/>
    <w:rsid w:val="00395DB8"/>
    <w:rsid w:val="003A3373"/>
    <w:rsid w:val="003A5788"/>
    <w:rsid w:val="003B565D"/>
    <w:rsid w:val="003D0150"/>
    <w:rsid w:val="003E1A97"/>
    <w:rsid w:val="003E6EF0"/>
    <w:rsid w:val="003F3CD5"/>
    <w:rsid w:val="003F6C3E"/>
    <w:rsid w:val="00425CE1"/>
    <w:rsid w:val="00430FCE"/>
    <w:rsid w:val="004370E7"/>
    <w:rsid w:val="004466EC"/>
    <w:rsid w:val="0044768F"/>
    <w:rsid w:val="00447F81"/>
    <w:rsid w:val="00451AD7"/>
    <w:rsid w:val="00463816"/>
    <w:rsid w:val="0046577B"/>
    <w:rsid w:val="0047129A"/>
    <w:rsid w:val="00476FD7"/>
    <w:rsid w:val="00480CEF"/>
    <w:rsid w:val="004938F7"/>
    <w:rsid w:val="00493931"/>
    <w:rsid w:val="00497A64"/>
    <w:rsid w:val="004A0BC9"/>
    <w:rsid w:val="004B2AF4"/>
    <w:rsid w:val="004B5D3B"/>
    <w:rsid w:val="004C6099"/>
    <w:rsid w:val="004C7913"/>
    <w:rsid w:val="004D17CD"/>
    <w:rsid w:val="004D2B50"/>
    <w:rsid w:val="004D5803"/>
    <w:rsid w:val="004D6751"/>
    <w:rsid w:val="004E3641"/>
    <w:rsid w:val="004F0363"/>
    <w:rsid w:val="00511A42"/>
    <w:rsid w:val="005123E6"/>
    <w:rsid w:val="00523131"/>
    <w:rsid w:val="00524920"/>
    <w:rsid w:val="005326CC"/>
    <w:rsid w:val="00537A39"/>
    <w:rsid w:val="0054010E"/>
    <w:rsid w:val="00542AFA"/>
    <w:rsid w:val="0054491D"/>
    <w:rsid w:val="00551068"/>
    <w:rsid w:val="0055276C"/>
    <w:rsid w:val="00557A3A"/>
    <w:rsid w:val="00571FE5"/>
    <w:rsid w:val="0059492B"/>
    <w:rsid w:val="005A285B"/>
    <w:rsid w:val="005A6150"/>
    <w:rsid w:val="005B5012"/>
    <w:rsid w:val="005C6F6E"/>
    <w:rsid w:val="005D7C24"/>
    <w:rsid w:val="005E2B24"/>
    <w:rsid w:val="005E583C"/>
    <w:rsid w:val="005F0866"/>
    <w:rsid w:val="005F59C1"/>
    <w:rsid w:val="00602243"/>
    <w:rsid w:val="0063446A"/>
    <w:rsid w:val="0064297C"/>
    <w:rsid w:val="006557D4"/>
    <w:rsid w:val="00676B6E"/>
    <w:rsid w:val="006968B9"/>
    <w:rsid w:val="006A4FFA"/>
    <w:rsid w:val="006B33EF"/>
    <w:rsid w:val="006B7375"/>
    <w:rsid w:val="006C08B2"/>
    <w:rsid w:val="006C2218"/>
    <w:rsid w:val="006F4E1E"/>
    <w:rsid w:val="00701FF6"/>
    <w:rsid w:val="00712ADF"/>
    <w:rsid w:val="0073685D"/>
    <w:rsid w:val="00736A86"/>
    <w:rsid w:val="00743EAB"/>
    <w:rsid w:val="00746014"/>
    <w:rsid w:val="00750EE0"/>
    <w:rsid w:val="00766969"/>
    <w:rsid w:val="00770AEA"/>
    <w:rsid w:val="00772E4B"/>
    <w:rsid w:val="00773F5C"/>
    <w:rsid w:val="00783B70"/>
    <w:rsid w:val="007B0F97"/>
    <w:rsid w:val="007D45BE"/>
    <w:rsid w:val="007E07D8"/>
    <w:rsid w:val="007E46CB"/>
    <w:rsid w:val="007F4C6B"/>
    <w:rsid w:val="007F7483"/>
    <w:rsid w:val="00803A94"/>
    <w:rsid w:val="00832ABE"/>
    <w:rsid w:val="00834A0D"/>
    <w:rsid w:val="00843883"/>
    <w:rsid w:val="00852039"/>
    <w:rsid w:val="008534A7"/>
    <w:rsid w:val="00857F02"/>
    <w:rsid w:val="00871451"/>
    <w:rsid w:val="00871AC6"/>
    <w:rsid w:val="00881BF5"/>
    <w:rsid w:val="00882A15"/>
    <w:rsid w:val="00891318"/>
    <w:rsid w:val="00891C67"/>
    <w:rsid w:val="00892D4E"/>
    <w:rsid w:val="008B07BD"/>
    <w:rsid w:val="008B260E"/>
    <w:rsid w:val="008B5198"/>
    <w:rsid w:val="008B5C17"/>
    <w:rsid w:val="008D6BF3"/>
    <w:rsid w:val="008E1C19"/>
    <w:rsid w:val="008E4931"/>
    <w:rsid w:val="008E5ABA"/>
    <w:rsid w:val="00912F83"/>
    <w:rsid w:val="009337DA"/>
    <w:rsid w:val="009438E5"/>
    <w:rsid w:val="009477CA"/>
    <w:rsid w:val="00963E09"/>
    <w:rsid w:val="009701B5"/>
    <w:rsid w:val="00991025"/>
    <w:rsid w:val="009923A8"/>
    <w:rsid w:val="009A02CA"/>
    <w:rsid w:val="009B16AC"/>
    <w:rsid w:val="009B44D1"/>
    <w:rsid w:val="009B4AAB"/>
    <w:rsid w:val="009F391B"/>
    <w:rsid w:val="00A00F40"/>
    <w:rsid w:val="00A02B59"/>
    <w:rsid w:val="00A119DC"/>
    <w:rsid w:val="00A13370"/>
    <w:rsid w:val="00A210A1"/>
    <w:rsid w:val="00A302C7"/>
    <w:rsid w:val="00A31976"/>
    <w:rsid w:val="00A32479"/>
    <w:rsid w:val="00A33099"/>
    <w:rsid w:val="00A36912"/>
    <w:rsid w:val="00A409A0"/>
    <w:rsid w:val="00A44F42"/>
    <w:rsid w:val="00A65F60"/>
    <w:rsid w:val="00A67825"/>
    <w:rsid w:val="00A7448A"/>
    <w:rsid w:val="00A912C6"/>
    <w:rsid w:val="00AB6AC6"/>
    <w:rsid w:val="00AC4EEC"/>
    <w:rsid w:val="00AD1E01"/>
    <w:rsid w:val="00AF27CE"/>
    <w:rsid w:val="00B01E72"/>
    <w:rsid w:val="00B14F33"/>
    <w:rsid w:val="00B34996"/>
    <w:rsid w:val="00B45CFF"/>
    <w:rsid w:val="00B46965"/>
    <w:rsid w:val="00B54DEC"/>
    <w:rsid w:val="00B62CB3"/>
    <w:rsid w:val="00B823CC"/>
    <w:rsid w:val="00BA57D3"/>
    <w:rsid w:val="00BB183A"/>
    <w:rsid w:val="00BB2A31"/>
    <w:rsid w:val="00BB6D4F"/>
    <w:rsid w:val="00BE47FE"/>
    <w:rsid w:val="00BE74FB"/>
    <w:rsid w:val="00C11C31"/>
    <w:rsid w:val="00C250E2"/>
    <w:rsid w:val="00C536CE"/>
    <w:rsid w:val="00C606DA"/>
    <w:rsid w:val="00C655D4"/>
    <w:rsid w:val="00C72FC3"/>
    <w:rsid w:val="00C73079"/>
    <w:rsid w:val="00C753DE"/>
    <w:rsid w:val="00C94B78"/>
    <w:rsid w:val="00C95697"/>
    <w:rsid w:val="00CA1F33"/>
    <w:rsid w:val="00CA342C"/>
    <w:rsid w:val="00CB1667"/>
    <w:rsid w:val="00CB7985"/>
    <w:rsid w:val="00CC3A9E"/>
    <w:rsid w:val="00CC6FEC"/>
    <w:rsid w:val="00CD4173"/>
    <w:rsid w:val="00CD64B3"/>
    <w:rsid w:val="00CE723F"/>
    <w:rsid w:val="00CF2961"/>
    <w:rsid w:val="00CF3447"/>
    <w:rsid w:val="00CF5577"/>
    <w:rsid w:val="00D00B36"/>
    <w:rsid w:val="00D030C9"/>
    <w:rsid w:val="00D0496E"/>
    <w:rsid w:val="00D329FB"/>
    <w:rsid w:val="00D34BB8"/>
    <w:rsid w:val="00D40023"/>
    <w:rsid w:val="00D53932"/>
    <w:rsid w:val="00D57B24"/>
    <w:rsid w:val="00D610BE"/>
    <w:rsid w:val="00D725AC"/>
    <w:rsid w:val="00D7267B"/>
    <w:rsid w:val="00DA6EF4"/>
    <w:rsid w:val="00DC6511"/>
    <w:rsid w:val="00DC661B"/>
    <w:rsid w:val="00DD18F9"/>
    <w:rsid w:val="00DE2868"/>
    <w:rsid w:val="00DE71A2"/>
    <w:rsid w:val="00DF1593"/>
    <w:rsid w:val="00E017D2"/>
    <w:rsid w:val="00E042D7"/>
    <w:rsid w:val="00E12FDA"/>
    <w:rsid w:val="00E32050"/>
    <w:rsid w:val="00E33856"/>
    <w:rsid w:val="00E4101E"/>
    <w:rsid w:val="00E412C1"/>
    <w:rsid w:val="00E77070"/>
    <w:rsid w:val="00E919EE"/>
    <w:rsid w:val="00E96187"/>
    <w:rsid w:val="00E9630B"/>
    <w:rsid w:val="00EB6D79"/>
    <w:rsid w:val="00EC3800"/>
    <w:rsid w:val="00EC6530"/>
    <w:rsid w:val="00ED2233"/>
    <w:rsid w:val="00ED6C5C"/>
    <w:rsid w:val="00ED72DC"/>
    <w:rsid w:val="00EE44A9"/>
    <w:rsid w:val="00EF456C"/>
    <w:rsid w:val="00F37EA3"/>
    <w:rsid w:val="00F40457"/>
    <w:rsid w:val="00F42A0F"/>
    <w:rsid w:val="00F508F9"/>
    <w:rsid w:val="00F520D7"/>
    <w:rsid w:val="00F623D4"/>
    <w:rsid w:val="00F624A1"/>
    <w:rsid w:val="00F67908"/>
    <w:rsid w:val="00F714B9"/>
    <w:rsid w:val="00F76A8E"/>
    <w:rsid w:val="00F80074"/>
    <w:rsid w:val="00F84518"/>
    <w:rsid w:val="00FA7F88"/>
    <w:rsid w:val="00FB1C9E"/>
    <w:rsid w:val="00FD6F0F"/>
    <w:rsid w:val="00FD7880"/>
    <w:rsid w:val="00FE1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8A24-DBED-4545-9953-DA066DB9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9</cp:revision>
  <cp:lastPrinted>2014-12-03T12:57:00Z</cp:lastPrinted>
  <dcterms:created xsi:type="dcterms:W3CDTF">2014-12-02T13:00:00Z</dcterms:created>
  <dcterms:modified xsi:type="dcterms:W3CDTF">2014-12-03T12:59:00Z</dcterms:modified>
</cp:coreProperties>
</file>